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1C5718A3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42021528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1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1"/>
    </w:p>
    <w:p w14:paraId="75ACA065" w14:textId="157DBE7F" w:rsidR="00AF6E53" w:rsidRPr="00AF6E53" w:rsidRDefault="00AF6E53" w:rsidP="00B62F88">
      <w:bookmarkStart w:id="2" w:name="_Hlk62317613"/>
      <w:r w:rsidRPr="00AF6E53">
        <w:t>O objetivo do projeto é auxiliar na gestão das aulas online de um determinado curso, para isso desenvolvemos funcionalidades para que seja possível inserir unidades curriculares, aulas online e estudantes e fazer a respetiva gestão das mesmas.</w:t>
      </w:r>
    </w:p>
    <w:p w14:paraId="7A923434" w14:textId="3663A74B" w:rsidR="00AF6E53" w:rsidRPr="00AF6E53" w:rsidRDefault="00AF6E53" w:rsidP="00B62F88">
      <w:r w:rsidRPr="00AF6E53">
        <w:t xml:space="preserve">Para isso criamos um menu que está dividido em sete partes, das quais: Unidades Curriculares, Aulas online, Salas de Aulas online, Estudantes, </w:t>
      </w:r>
      <w:r w:rsidRPr="00AF6E53">
        <w:rPr>
          <w:i/>
          <w:iCs/>
        </w:rPr>
        <w:t>Ranking</w:t>
      </w:r>
      <w:r w:rsidRPr="00AF6E53">
        <w:t xml:space="preserve"> e Dados Estatísticos, cada tópico do menu está dividido em submenus que permitem aceder a mais informações, como tal: </w:t>
      </w:r>
    </w:p>
    <w:p w14:paraId="55E9B649" w14:textId="2FEABE50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Unidades Curriculares</w:t>
      </w:r>
      <w:r w:rsidRPr="00AF6E53">
        <w:t>, permite inserir, modificar e eliminar unidades curriculares, é também possível listar todas as unidades curriculares e procurar uma inserindo o código que é único. Para inserir uma unidade curricular tem de se inserir um código único, uma designação, selecionar se é ou não uma disciplina obrigatória, o tipo de aulas</w:t>
      </w:r>
      <w:r>
        <w:t xml:space="preserve"> </w:t>
      </w:r>
      <w:r w:rsidRPr="00AF6E53">
        <w:t>(teórico, pratico, teórico prático), o semestre, o regime, o total de horas de disciplina e a duração de cada aula. Depois da disciplina ser inserida é feito um cálculo para saber a media de aulas previstas e é ainda indicado a quantidade de horas que faltam agendar e o número de aulas agendas e realizadas.</w:t>
      </w:r>
    </w:p>
    <w:p w14:paraId="0202F10E" w14:textId="28309096" w:rsidR="00AF6E53" w:rsidRPr="00AF6E53" w:rsidRDefault="00AF6E53" w:rsidP="005F1D3D">
      <w:r w:rsidRPr="00AF6E53">
        <w:t>•</w:t>
      </w:r>
      <w:r w:rsidRPr="00AF6E53">
        <w:tab/>
      </w:r>
      <w:r w:rsidRPr="00AF6E53">
        <w:rPr>
          <w:u w:val="single"/>
        </w:rPr>
        <w:t>Aulas online</w:t>
      </w:r>
      <w:r w:rsidRPr="00AF6E53">
        <w:t xml:space="preserve">, </w:t>
      </w:r>
      <w:r w:rsidR="005F1D3D" w:rsidRPr="00AF6E53">
        <w:t>possibilita o agendamento de uma aula online, a alteração da informação da mesma e a eliminação. É possível também listar todas as aulas ou escolher se q</w:t>
      </w:r>
      <w:r w:rsidR="005F1D3D">
        <w:t>u</w:t>
      </w:r>
      <w:r w:rsidR="005F1D3D" w:rsidRPr="00AF6E53">
        <w:t xml:space="preserve">er ver quais são as aulas agendadas, a decorrer e terminadas ou </w:t>
      </w:r>
      <w:r w:rsidR="005F1D3D">
        <w:t xml:space="preserve">então </w:t>
      </w:r>
      <w:r w:rsidR="005F1D3D" w:rsidRPr="00AF6E53">
        <w:t xml:space="preserve">procurar </w:t>
      </w:r>
      <w:r w:rsidR="005F1D3D">
        <w:t>uma em específico a partir da</w:t>
      </w:r>
      <w:r w:rsidR="005F1D3D" w:rsidRPr="00AF6E53">
        <w:t xml:space="preserve"> designação da aula. Ao inserir uma aula tem de se escolher uma designação que tem de ser única, o docente, a hora de início e a data. A hora de fim é dada através de um cálculo relacionado com o número de horas dessa disciplina</w:t>
      </w:r>
      <w:r w:rsidR="005F1D3D">
        <w:t xml:space="preserve"> e pela hora de início inserida anteriormente</w:t>
      </w:r>
      <w:r w:rsidR="005F1D3D" w:rsidRPr="00AF6E53">
        <w:t xml:space="preserve">.  </w:t>
      </w:r>
    </w:p>
    <w:p w14:paraId="45E65418" w14:textId="77777777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 ou ver a gravação de uma aula.</w:t>
      </w:r>
    </w:p>
    <w:p w14:paraId="3034E46E" w14:textId="0ED043D1" w:rsidR="00AF6E53" w:rsidRPr="00AF6E53" w:rsidRDefault="00AF6E53" w:rsidP="00B62F88">
      <w:r w:rsidRPr="00AF6E53"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número único, o nome e o regime (diurno ou pós-laboral)</w:t>
      </w:r>
    </w:p>
    <w:p w14:paraId="782C13EB" w14:textId="7DA88BAE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i/>
          <w:iCs/>
          <w:u w:val="single"/>
        </w:rPr>
        <w:t>Ranking</w:t>
      </w:r>
    </w:p>
    <w:p w14:paraId="4E0514E8" w14:textId="3B4BBF13" w:rsidR="00AF6E53" w:rsidRPr="00AF6E53" w:rsidRDefault="00AF6E53" w:rsidP="00B62F88">
      <w:r w:rsidRPr="00AF6E53">
        <w:lastRenderedPageBreak/>
        <w:t>•</w:t>
      </w:r>
      <w:r w:rsidRPr="00AF6E53">
        <w:tab/>
      </w:r>
      <w:r w:rsidRPr="00AF6E53">
        <w:rPr>
          <w:u w:val="single"/>
        </w:rPr>
        <w:t>Dados Estatísticos</w:t>
      </w:r>
      <w:r w:rsidR="005F1D3D" w:rsidRPr="005F1D3D">
        <w:t xml:space="preserve"> </w:t>
      </w:r>
      <w:r w:rsidR="005F1D3D" w:rsidRPr="00C606AC">
        <w:t xml:space="preserve">apresenta os dados referentes à quantidade média de presenças em cada aula, a percentagem de UCs com aulas gravadas, as UCs com </w:t>
      </w:r>
      <w:r w:rsidR="005F1D3D">
        <w:t xml:space="preserve">o </w:t>
      </w:r>
      <w:r w:rsidR="005F1D3D" w:rsidRPr="00C606AC">
        <w:t>menor número de aulas realizadas, as aula(s) com mais acesso ás gravações e ainda as ualas realizadas à mais tempo.</w:t>
      </w:r>
      <w:r w:rsidR="005F1D3D">
        <w:t xml:space="preserve"> </w:t>
      </w:r>
      <w:r w:rsidR="005F1D3D" w:rsidRPr="00C606AC">
        <w:rPr>
          <w:highlight w:val="yellow"/>
        </w:rPr>
        <w:t>V</w:t>
      </w:r>
      <w:r w:rsidR="005F1D3D">
        <w:rPr>
          <w:highlight w:val="yellow"/>
        </w:rPr>
        <w:t>ê Melhor</w:t>
      </w:r>
      <w:r w:rsidR="005F1D3D" w:rsidRPr="00C606AC">
        <w:rPr>
          <w:highlight w:val="yellow"/>
        </w:rPr>
        <w:t xml:space="preserve"> Maria!!</w:t>
      </w:r>
    </w:p>
    <w:bookmarkEnd w:id="2"/>
    <w:p w14:paraId="7AB404E4" w14:textId="33FFEFE8" w:rsidR="00AF6E53" w:rsidRPr="00AF6E53" w:rsidRDefault="00AF6E53" w:rsidP="00AF6E53">
      <w:r>
        <w:t> </w:t>
      </w:r>
    </w:p>
    <w:p w14:paraId="41DE6405" w14:textId="4F32B630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3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3"/>
    </w:p>
    <w:p w14:paraId="4B8BCB44" w14:textId="3C073D21" w:rsidR="000330CE" w:rsidRDefault="00E72B4C" w:rsidP="000330CE">
      <w:pPr>
        <w:pStyle w:val="Ttulo2"/>
      </w:pPr>
      <w:bookmarkStart w:id="4" w:name="_Toc62320990"/>
      <w:r>
        <w:t>Unidades Curriculares</w:t>
      </w:r>
      <w:bookmarkEnd w:id="4"/>
    </w:p>
    <w:p w14:paraId="7CC0E491" w14:textId="77777777" w:rsidR="00E72B4C" w:rsidRPr="00E72B4C" w:rsidRDefault="00E72B4C" w:rsidP="00E72B4C"/>
    <w:p w14:paraId="342DCB23" w14:textId="110AF6EE" w:rsidR="007133C7" w:rsidRDefault="00AD006E" w:rsidP="007133C7">
      <w:pPr>
        <w:ind w:firstLine="708"/>
      </w:pPr>
      <w:r>
        <w:rPr>
          <w:rFonts w:cstheme="minorHAnsi"/>
          <w:noProof/>
          <w:szCs w:val="24"/>
          <w:lang w:eastAsia="pt-PT"/>
        </w:rPr>
        <w:drawing>
          <wp:inline distT="0" distB="0" distL="0" distR="0" wp14:anchorId="1560BE20" wp14:editId="58F1C367">
            <wp:extent cx="4370119" cy="343991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04" cy="34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A76" w14:textId="77777777" w:rsidR="007133C7" w:rsidRDefault="007133C7" w:rsidP="00E72B4C"/>
    <w:p w14:paraId="44F122E9" w14:textId="77777777" w:rsidR="007133C7" w:rsidRDefault="007133C7" w:rsidP="00E72B4C"/>
    <w:p w14:paraId="2E10F338" w14:textId="3F6DAB54" w:rsidR="00E72B4C" w:rsidRDefault="00AD006E" w:rsidP="00AD006E">
      <w:pPr>
        <w:ind w:firstLine="0"/>
        <w:jc w:val="right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3B1302E" wp14:editId="36FE489B">
            <wp:extent cx="5543746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95" cy="148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5856C268" w14:textId="6A56F633" w:rsidR="00E72B4C" w:rsidRDefault="00E72B4C" w:rsidP="00E72B4C"/>
    <w:p w14:paraId="6DE759F2" w14:textId="1FEABC87" w:rsidR="00E72B4C" w:rsidRDefault="00E72B4C" w:rsidP="007133C7">
      <w:pPr>
        <w:ind w:firstLine="0"/>
      </w:pPr>
    </w:p>
    <w:p w14:paraId="0F7C1BED" w14:textId="0B4F557F" w:rsidR="00E72B4C" w:rsidRDefault="00E72B4C" w:rsidP="00E72B4C">
      <w:pPr>
        <w:pStyle w:val="Ttulo2"/>
      </w:pPr>
      <w:bookmarkStart w:id="5" w:name="_Toc62320991"/>
      <w:r>
        <w:lastRenderedPageBreak/>
        <w:t>Aulas Online</w:t>
      </w:r>
      <w:bookmarkEnd w:id="5"/>
    </w:p>
    <w:p w14:paraId="7D8FA36D" w14:textId="77777777" w:rsidR="00AD006E" w:rsidRPr="00AD006E" w:rsidRDefault="00AD006E" w:rsidP="00AD006E"/>
    <w:p w14:paraId="6BA025C4" w14:textId="372F36B5" w:rsidR="00E72B4C" w:rsidRDefault="00AD006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DBA3991" wp14:editId="3646B2EE">
            <wp:extent cx="4346369" cy="462376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16" cy="46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0FB6" w14:textId="62A51009" w:rsidR="00E72B4C" w:rsidRDefault="00E72B4C" w:rsidP="00E72B4C"/>
    <w:p w14:paraId="3C7B271F" w14:textId="77777777" w:rsidR="00E72B4C" w:rsidRDefault="00E72B4C" w:rsidP="00E72B4C">
      <w:pPr>
        <w:rPr>
          <w:rFonts w:ascii="Arial" w:hAnsi="Arial" w:cs="Arial"/>
          <w:noProof/>
          <w:szCs w:val="24"/>
        </w:rPr>
      </w:pPr>
    </w:p>
    <w:p w14:paraId="71651577" w14:textId="7C3CC253" w:rsidR="00E72B4C" w:rsidRPr="00E72B4C" w:rsidRDefault="00AD006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1AF570B" wp14:editId="55F6BFF8">
            <wp:extent cx="5399390" cy="15049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43" cy="15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3B69" w14:textId="70D102BC" w:rsidR="00E72B4C" w:rsidRDefault="00E72B4C" w:rsidP="00AD006E">
      <w:pPr>
        <w:ind w:firstLine="0"/>
      </w:pPr>
    </w:p>
    <w:p w14:paraId="1D62CD1A" w14:textId="656A374A" w:rsidR="00E72B4C" w:rsidRDefault="00E72B4C" w:rsidP="00E72B4C">
      <w:pPr>
        <w:pStyle w:val="Ttulo2"/>
      </w:pPr>
      <w:bookmarkStart w:id="6" w:name="_Toc62320992"/>
      <w:r>
        <w:lastRenderedPageBreak/>
        <w:t>Estudantes</w:t>
      </w:r>
      <w:bookmarkEnd w:id="6"/>
    </w:p>
    <w:p w14:paraId="1F05BD40" w14:textId="72134C46" w:rsidR="00E72B4C" w:rsidRDefault="00E72B4C" w:rsidP="002B246F"/>
    <w:p w14:paraId="1C5D8FA1" w14:textId="6FE90FDE" w:rsidR="00E72B4C" w:rsidRDefault="00AD006E" w:rsidP="00AD006E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B12B2E7" wp14:editId="1E492B21">
            <wp:extent cx="4883779" cy="13430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87" cy="13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96E9" w14:textId="704AAC65" w:rsidR="00E72B4C" w:rsidRDefault="00E72B4C" w:rsidP="002B246F"/>
    <w:p w14:paraId="5EE9CE70" w14:textId="4AA18783" w:rsidR="00E72B4C" w:rsidRDefault="00E72B4C" w:rsidP="002B246F"/>
    <w:p w14:paraId="31D88ADA" w14:textId="1F64EF3F" w:rsidR="00E72B4C" w:rsidRDefault="00AD006E" w:rsidP="00AD006E">
      <w:pPr>
        <w:jc w:val="center"/>
      </w:pPr>
      <w:r>
        <w:rPr>
          <w:noProof/>
        </w:rPr>
        <w:drawing>
          <wp:inline distT="0" distB="0" distL="0" distR="0" wp14:anchorId="53D6C2CB" wp14:editId="7BF62F82">
            <wp:extent cx="5437134" cy="1457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08" cy="14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23D863B4" w14:textId="134076EE" w:rsidR="00E72B4C" w:rsidRDefault="00E72B4C" w:rsidP="00E72B4C">
      <w:pPr>
        <w:pStyle w:val="Ttulo1"/>
        <w:numPr>
          <w:ilvl w:val="0"/>
          <w:numId w:val="13"/>
        </w:numPr>
        <w:spacing w:line="276" w:lineRule="auto"/>
        <w:ind w:firstLine="0"/>
        <w:rPr>
          <w:rFonts w:cstheme="minorHAnsi"/>
          <w:sz w:val="32"/>
          <w:szCs w:val="22"/>
        </w:rPr>
      </w:pPr>
      <w:bookmarkStart w:id="7" w:name="_Toc62320993"/>
      <w:r>
        <w:rPr>
          <w:rFonts w:cstheme="minorHAnsi"/>
          <w:sz w:val="32"/>
          <w:szCs w:val="22"/>
        </w:rPr>
        <w:lastRenderedPageBreak/>
        <w:t xml:space="preserve">Descrição das funcionalidades da </w:t>
      </w:r>
      <w:r w:rsidR="00CB5C8B">
        <w:rPr>
          <w:rFonts w:cstheme="minorHAnsi"/>
          <w:sz w:val="32"/>
          <w:szCs w:val="22"/>
        </w:rPr>
        <w:t>aplicação</w:t>
      </w:r>
      <w:bookmarkEnd w:id="7"/>
    </w:p>
    <w:p w14:paraId="1043D2D5" w14:textId="32AE504E" w:rsidR="00E72B4C" w:rsidRDefault="00E72B4C" w:rsidP="00E72B4C">
      <w:pPr>
        <w:pStyle w:val="Ttulo2"/>
      </w:pPr>
      <w:bookmarkStart w:id="8" w:name="_Toc62320994"/>
      <w:r>
        <w:t>Estrutura de Menus</w:t>
      </w:r>
      <w:bookmarkEnd w:id="8"/>
    </w:p>
    <w:p w14:paraId="57C1A7E5" w14:textId="78B85698" w:rsidR="000B4D82" w:rsidRDefault="000B4D82" w:rsidP="000B4D82">
      <w:r>
        <w:t>No</w:t>
      </w:r>
      <w:r w:rsidRPr="00AF6E53">
        <w:t xml:space="preserve"> menu </w:t>
      </w:r>
      <w:r>
        <w:t>principal, como referido anteriormente, está dividido em sete opções. Mas para além das mesmas,</w:t>
      </w:r>
      <w:r w:rsidRPr="000B4D82">
        <w:t xml:space="preserve"> </w:t>
      </w:r>
      <w:r>
        <w:t>está apresentado</w:t>
      </w:r>
      <w:r>
        <w:t xml:space="preserve">, de uma forma geral, a quantidade de UCs e a quantidade total de aulas </w:t>
      </w:r>
      <w:r>
        <w:t>agendadas</w:t>
      </w:r>
      <w:r>
        <w:t>, gravadas e realizadas.</w:t>
      </w:r>
    </w:p>
    <w:p w14:paraId="52DF0FD6" w14:textId="1CE4B7B8" w:rsidR="000B4D82" w:rsidRDefault="000B4D82" w:rsidP="000B4D82">
      <w:r>
        <w:t>Esta quantia está a ser gerada através funções que ….. contem um contador ….</w:t>
      </w:r>
    </w:p>
    <w:p w14:paraId="7BF6B3CE" w14:textId="1F31EE07" w:rsidR="00E72B4C" w:rsidRDefault="000B4D82" w:rsidP="000B4D82">
      <w:r>
        <w:t>C</w:t>
      </w:r>
      <w:r w:rsidRPr="00AF6E53">
        <w:t>ada tópico do menu</w:t>
      </w:r>
      <w:r>
        <w:t xml:space="preserve"> e submenu, …. serão descrito nos tópicos seguintes.</w:t>
      </w:r>
    </w:p>
    <w:p w14:paraId="48F56805" w14:textId="6DB16AB9" w:rsidR="00E72B4C" w:rsidRDefault="00E017EF" w:rsidP="00E72B4C">
      <w:pPr>
        <w:pStyle w:val="Ttulo2"/>
      </w:pPr>
      <w:r>
        <w:t>Unidades Curriculares</w:t>
      </w:r>
    </w:p>
    <w:p w14:paraId="326F74AA" w14:textId="405FCFFE" w:rsidR="00E72B4C" w:rsidRDefault="00EA6DAC" w:rsidP="00EA6DAC">
      <w:r>
        <w:t>Inserir, alterar e listar a informação referente às UCs do curso. Deverão também ser listadas, para cada UC, a quantidade de aulas online (de cada tipo) realizadas, e a informação (tipo, data, hora de início) das aulas agendadas.</w:t>
      </w:r>
    </w:p>
    <w:p w14:paraId="2C62448C" w14:textId="77777777" w:rsidR="00EA6DAC" w:rsidRDefault="00EA6DAC" w:rsidP="008A769E">
      <w:pPr>
        <w:ind w:firstLine="0"/>
      </w:pPr>
    </w:p>
    <w:p w14:paraId="2F03659F" w14:textId="3F1E53DC" w:rsidR="00E72B4C" w:rsidRDefault="00CB5C8B" w:rsidP="00CB5C8B">
      <w:pPr>
        <w:pStyle w:val="Ttulo2"/>
      </w:pPr>
      <w:bookmarkStart w:id="9" w:name="_Toc62320997"/>
      <w:r>
        <w:t>Aulas Online</w:t>
      </w:r>
      <w:bookmarkEnd w:id="9"/>
    </w:p>
    <w:p w14:paraId="28490377" w14:textId="788EE02F" w:rsidR="00CB5C8B" w:rsidRDefault="00EA6DAC" w:rsidP="00EA6DAC">
      <w:r w:rsidRPr="00EA6DAC">
        <w:t>Agendar aulas online e listar os dados de todas as aulas online.</w:t>
      </w:r>
      <w:r>
        <w:t xml:space="preserve"> </w:t>
      </w:r>
      <w:r w:rsidRPr="00EA6DAC">
        <w:t>Deverão também ser listadas, para cada aula online realizada, a quantidade</w:t>
      </w:r>
      <w:r>
        <w:t xml:space="preserve"> </w:t>
      </w:r>
      <w:r w:rsidRPr="00EA6DAC">
        <w:t>de estudantes presentes e a quantidade de acessos às gravações</w:t>
      </w:r>
      <w:r w:rsidR="00CB5C8B" w:rsidRPr="00CB5C8B">
        <w:t>.</w:t>
      </w:r>
    </w:p>
    <w:p w14:paraId="1C3B5CD1" w14:textId="1AD91B3D" w:rsidR="00EA6DAC" w:rsidRDefault="00EA6DAC" w:rsidP="00B77D96">
      <w:r w:rsidRPr="00EA6DAC">
        <w:t>Alterar aula agendada (eliminando ou alterando o agendamento).</w:t>
      </w:r>
      <w:r w:rsidR="00B77D96" w:rsidRPr="00B77D96">
        <w:t xml:space="preserve"> </w:t>
      </w:r>
      <w:r w:rsidR="00B77D96">
        <w:t>Registar o início de uma aula online (previamente agendada), e o final de uma aula online (a decorrer).</w:t>
      </w:r>
    </w:p>
    <w:p w14:paraId="6B77EF26" w14:textId="640A8223" w:rsidR="00EA6DAC" w:rsidRDefault="00EA6DAC" w:rsidP="00EA6DAC">
      <w:pPr>
        <w:pStyle w:val="Ttulo3"/>
        <w:numPr>
          <w:ilvl w:val="2"/>
          <w:numId w:val="45"/>
        </w:numPr>
      </w:pPr>
      <w:bookmarkStart w:id="10" w:name="_Toc62320998"/>
      <w:r>
        <w:t>Listagem das Aulas</w:t>
      </w:r>
      <w:bookmarkEnd w:id="10"/>
      <w:r>
        <w:tab/>
      </w:r>
    </w:p>
    <w:p w14:paraId="77124160" w14:textId="19BAC428" w:rsidR="00EA6DAC" w:rsidRDefault="00EA6DAC" w:rsidP="00EA6DAC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 xml:space="preserve">em vindo a ser o texto padrão usado por estas indústrias desde o ano de 1500, quando uma misturou os caracteres de um texto para criar um espécime de livro. Este texto não só sobreviveu 5 </w:t>
      </w:r>
      <w:r w:rsidRPr="00CB5C8B">
        <w:lastRenderedPageBreak/>
        <w:t>séculos, mas também o salto para a tipografia eletrónica, mantendo-se essencialmente inalterada</w:t>
      </w:r>
      <w:r>
        <w:t>.</w:t>
      </w:r>
    </w:p>
    <w:p w14:paraId="34A099C3" w14:textId="1037A00A" w:rsidR="00EA6DAC" w:rsidRDefault="00EA6DAC" w:rsidP="00EA6DAC"/>
    <w:p w14:paraId="391679A5" w14:textId="11FE5790" w:rsidR="00EA6DAC" w:rsidRDefault="00EA6DAC" w:rsidP="00EA6DAC">
      <w:pPr>
        <w:pStyle w:val="Ttulo2"/>
      </w:pPr>
      <w:bookmarkStart w:id="11" w:name="_Toc62320999"/>
      <w:r>
        <w:t>Registar o acesso de um estudante</w:t>
      </w:r>
      <w:bookmarkEnd w:id="11"/>
    </w:p>
    <w:p w14:paraId="2E457D51" w14:textId="77777777" w:rsidR="00EA6DAC" w:rsidRDefault="00EA6DAC" w:rsidP="00EA6DAC">
      <w:r>
        <w:t>Inserir, alterar e listar a informação referente às UCs do curso. Deverão também ser listadas, para cada UC, a quantidade de aulas online (de cada tipo) realizadas, e a informação (tipo, data, hora de início) das aulas agendadas.</w:t>
      </w:r>
    </w:p>
    <w:p w14:paraId="41035D13" w14:textId="5A1EC074" w:rsidR="00EA6DAC" w:rsidRDefault="00EA6DAC" w:rsidP="00EA6DAC"/>
    <w:p w14:paraId="06E2DCBE" w14:textId="645806A3" w:rsidR="00B77D96" w:rsidRDefault="00B77D96" w:rsidP="00B77D96">
      <w:pPr>
        <w:pStyle w:val="Ttulo2"/>
      </w:pPr>
      <w:bookmarkStart w:id="12" w:name="_Toc62321000"/>
      <w:r>
        <w:t>Ficheiros</w:t>
      </w:r>
      <w:bookmarkEnd w:id="12"/>
      <w:r>
        <w:t xml:space="preserve"> </w:t>
      </w:r>
    </w:p>
    <w:p w14:paraId="483B150D" w14:textId="77777777" w:rsidR="00B77D96" w:rsidRDefault="00B77D96" w:rsidP="00B77D96">
      <w:r>
        <w:t>Apresentar os seguintes dados estatísticos: quantidade média de presenças em cada aula online realizada, percentagem de UCs com aulas gravadas, UC(s) com a menor quantidade de aulas online realizadas, o tipo(s) de aula(s) com a maior quantidade de acessos às gravações, e aula(s) online realizada(s) há mais tempo.</w:t>
      </w:r>
    </w:p>
    <w:p w14:paraId="39C99EEE" w14:textId="77777777" w:rsidR="00B77D96" w:rsidRDefault="00B77D96" w:rsidP="00EA6DAC"/>
    <w:p w14:paraId="4D48B951" w14:textId="14B8ED78" w:rsidR="00B77D96" w:rsidRDefault="00B77D96" w:rsidP="00B77D96">
      <w:pPr>
        <w:pStyle w:val="Ttulo2"/>
      </w:pPr>
      <w:bookmarkStart w:id="13" w:name="_Toc62321001"/>
      <w:r>
        <w:t>Dados Estatísticos</w:t>
      </w:r>
      <w:bookmarkEnd w:id="13"/>
    </w:p>
    <w:p w14:paraId="7C236448" w14:textId="583E472E" w:rsidR="00EA6DAC" w:rsidRDefault="00B77D96" w:rsidP="00B77D96">
      <w:r>
        <w:t>Apresentar os seguintes dados estatísticos: quantidade média de presenças em cada aula online realizada, percentagem de UCs com aulas gravadas, UC(s) com a menor quantidade de aulas online realizadas, o tipo(s) de aula(s) com a maior quantidade de acessos às gravações, e aula(s) online realizada(s) há mais tempo.</w:t>
      </w:r>
    </w:p>
    <w:p w14:paraId="683D892C" w14:textId="1BC4588B" w:rsidR="00B77D96" w:rsidRDefault="00B77D96" w:rsidP="00B77D96"/>
    <w:p w14:paraId="5D908257" w14:textId="13B1863D" w:rsidR="00B77D96" w:rsidRDefault="00B77D96" w:rsidP="00B77D96">
      <w:pPr>
        <w:pStyle w:val="Ttulo2"/>
      </w:pPr>
      <w:bookmarkStart w:id="14" w:name="_Toc62321002"/>
      <w:r>
        <w:t>Ranking de Ucs</w:t>
      </w:r>
      <w:bookmarkEnd w:id="14"/>
    </w:p>
    <w:p w14:paraId="295B07F8" w14:textId="60104DD8" w:rsidR="00EA6DAC" w:rsidRDefault="00B77D96" w:rsidP="008A769E">
      <w:r>
        <w:t xml:space="preserve">Apresentar os seguintes dados estatísticos: quantidade média de presenças em cada aula online realizada, percentagem de UCs com aulas gravadas, UC(s) com a menor </w:t>
      </w:r>
      <w:r>
        <w:lastRenderedPageBreak/>
        <w:t>quantidade de aulas online realizadas, o tipo(s) de aula(s) com a maior quantidade de acessos às gravações, e aula(s) online realizada(s) há mais tempo.</w:t>
      </w:r>
    </w:p>
    <w:p w14:paraId="4A4A036D" w14:textId="494D49CB" w:rsidR="00EA6DAC" w:rsidRDefault="00EA6DAC" w:rsidP="00EA6DAC">
      <w:pPr>
        <w:pStyle w:val="Ttulo1"/>
        <w:numPr>
          <w:ilvl w:val="0"/>
          <w:numId w:val="46"/>
        </w:numPr>
        <w:rPr>
          <w:sz w:val="32"/>
          <w:szCs w:val="22"/>
        </w:rPr>
      </w:pPr>
      <w:bookmarkStart w:id="15" w:name="_Toc62321003"/>
      <w:r>
        <w:rPr>
          <w:sz w:val="32"/>
          <w:szCs w:val="22"/>
        </w:rPr>
        <w:lastRenderedPageBreak/>
        <w:t>Estrutura geral</w:t>
      </w:r>
      <w:bookmarkEnd w:id="15"/>
    </w:p>
    <w:p w14:paraId="7D7E19F2" w14:textId="13C648CE" w:rsidR="00EA6DAC" w:rsidRDefault="00EA6DAC" w:rsidP="00EA6DAC">
      <w:pPr>
        <w:rPr>
          <w:rFonts w:eastAsiaTheme="majorEastAsia" w:cstheme="majorBidi"/>
          <w:b/>
          <w:bCs/>
        </w:rPr>
      </w:pPr>
      <w:r>
        <w:t>Estrutura geral do programa, incluindo a adequada utilização de variáveis locais, constantes, funções, comentários, indentação do código, separação do código por ficheiros.</w:t>
      </w: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16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16"/>
    </w:p>
    <w:p w14:paraId="71517ED1" w14:textId="31A30565" w:rsidR="00E72B4C" w:rsidRPr="00AF6E53" w:rsidRDefault="00EA6DAC" w:rsidP="002B246F">
      <w:r>
        <w:t>Isto</w:t>
      </w:r>
      <w:r w:rsidRPr="00CB5C8B">
        <w:t xml:space="preserve"> é um texto modelo da indústria tipográfica e de impressão. </w:t>
      </w:r>
      <w:r>
        <w:t>T</w:t>
      </w:r>
      <w:r w:rsidRPr="00CB5C8B">
        <w:t>em vindo a ser o texto padrão usado por estas indústrias desde o ano de 1500, quando uma misturou os caracteres de um texto para criar um espécime de livro. Este texto não só sobreviveu 5 séculos, mas também o salto para a tipografia eletrónica, mantendo-se essencialmente inalterada.</w:t>
      </w:r>
    </w:p>
    <w:sectPr w:rsidR="00E72B4C" w:rsidRPr="00AF6E53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B8BBB" w14:textId="77777777" w:rsidR="003A660D" w:rsidRDefault="003A660D" w:rsidP="00DD743C">
      <w:pPr>
        <w:spacing w:after="0" w:line="240" w:lineRule="auto"/>
      </w:pPr>
      <w:r>
        <w:separator/>
      </w:r>
    </w:p>
  </w:endnote>
  <w:endnote w:type="continuationSeparator" w:id="0">
    <w:p w14:paraId="1DE5FFE9" w14:textId="77777777" w:rsidR="003A660D" w:rsidRDefault="003A660D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E3B322" w14:textId="77777777" w:rsidR="003A660D" w:rsidRDefault="003A660D" w:rsidP="00DD743C">
      <w:pPr>
        <w:spacing w:after="0" w:line="240" w:lineRule="auto"/>
      </w:pPr>
      <w:r>
        <w:separator/>
      </w:r>
    </w:p>
  </w:footnote>
  <w:footnote w:type="continuationSeparator" w:id="0">
    <w:p w14:paraId="12C98393" w14:textId="77777777" w:rsidR="003A660D" w:rsidRDefault="003A660D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17" w:name="_Hlk62317510"/>
    <w:bookmarkStart w:id="18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B4D82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5848"/>
    <w:rsid w:val="001C5569"/>
    <w:rsid w:val="001D7D8E"/>
    <w:rsid w:val="001E2E62"/>
    <w:rsid w:val="00203430"/>
    <w:rsid w:val="00226F75"/>
    <w:rsid w:val="00234D7E"/>
    <w:rsid w:val="00243CC9"/>
    <w:rsid w:val="002458AB"/>
    <w:rsid w:val="00252396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A660D"/>
    <w:rsid w:val="003B27EB"/>
    <w:rsid w:val="003C16E1"/>
    <w:rsid w:val="003E2917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5F1D3D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B48C3"/>
    <w:rsid w:val="006D13CF"/>
    <w:rsid w:val="006D7381"/>
    <w:rsid w:val="006E0BCC"/>
    <w:rsid w:val="006E69C6"/>
    <w:rsid w:val="006F539A"/>
    <w:rsid w:val="00712F93"/>
    <w:rsid w:val="007133C7"/>
    <w:rsid w:val="0072396E"/>
    <w:rsid w:val="00730999"/>
    <w:rsid w:val="00732985"/>
    <w:rsid w:val="007330C5"/>
    <w:rsid w:val="00755D8B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2242C"/>
    <w:rsid w:val="0084377B"/>
    <w:rsid w:val="00863EAA"/>
    <w:rsid w:val="00866339"/>
    <w:rsid w:val="008948AD"/>
    <w:rsid w:val="008A5178"/>
    <w:rsid w:val="008A769E"/>
    <w:rsid w:val="008B283B"/>
    <w:rsid w:val="008C397E"/>
    <w:rsid w:val="008D301D"/>
    <w:rsid w:val="008D737D"/>
    <w:rsid w:val="008F07D9"/>
    <w:rsid w:val="00921069"/>
    <w:rsid w:val="009529F7"/>
    <w:rsid w:val="00961E88"/>
    <w:rsid w:val="0096413F"/>
    <w:rsid w:val="0096457C"/>
    <w:rsid w:val="009702E1"/>
    <w:rsid w:val="00971663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D006E"/>
    <w:rsid w:val="00AE5A32"/>
    <w:rsid w:val="00AF145D"/>
    <w:rsid w:val="00AF1917"/>
    <w:rsid w:val="00AF6E53"/>
    <w:rsid w:val="00B01BD4"/>
    <w:rsid w:val="00B02F3F"/>
    <w:rsid w:val="00B05A1F"/>
    <w:rsid w:val="00B135BC"/>
    <w:rsid w:val="00B15D0F"/>
    <w:rsid w:val="00B23367"/>
    <w:rsid w:val="00B45C71"/>
    <w:rsid w:val="00B62F88"/>
    <w:rsid w:val="00B77994"/>
    <w:rsid w:val="00B77D96"/>
    <w:rsid w:val="00B86C21"/>
    <w:rsid w:val="00B938B7"/>
    <w:rsid w:val="00BA0DE4"/>
    <w:rsid w:val="00BA6DF6"/>
    <w:rsid w:val="00BC67D7"/>
    <w:rsid w:val="00BD7A2B"/>
    <w:rsid w:val="00BE0267"/>
    <w:rsid w:val="00C23573"/>
    <w:rsid w:val="00C2673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7FA5"/>
    <w:rsid w:val="00E017EF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3A1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930</Words>
  <Characters>5025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na Pereira</cp:lastModifiedBy>
  <cp:revision>15</cp:revision>
  <cp:lastPrinted>2019-02-05T16:09:00Z</cp:lastPrinted>
  <dcterms:created xsi:type="dcterms:W3CDTF">2021-01-23T17:50:00Z</dcterms:created>
  <dcterms:modified xsi:type="dcterms:W3CDTF">2021-01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